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1CF97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  <w:u w:val="single"/>
        </w:rPr>
        <w:t xml:space="preserve">Partner </w:t>
      </w:r>
      <w:r w:rsidR="00AB32D3" w:rsidRPr="00880668">
        <w:rPr>
          <w:rFonts w:asciiTheme="majorHAnsi" w:hAnsiTheme="majorHAnsi"/>
          <w:sz w:val="22"/>
          <w:szCs w:val="22"/>
          <w:u w:val="single"/>
        </w:rPr>
        <w:t>Discussion Question</w:t>
      </w:r>
    </w:p>
    <w:p w14:paraId="78F583B2" w14:textId="77777777" w:rsidR="007C5D0D" w:rsidRPr="00880668" w:rsidRDefault="007C5D0D" w:rsidP="00AB32D3">
      <w:pPr>
        <w:spacing w:before="2" w:after="2"/>
        <w:rPr>
          <w:rFonts w:asciiTheme="majorHAnsi" w:hAnsiTheme="majorHAnsi"/>
          <w:sz w:val="22"/>
          <w:szCs w:val="22"/>
        </w:rPr>
      </w:pPr>
    </w:p>
    <w:p w14:paraId="521A8704" w14:textId="51C01E72" w:rsidR="009C6225" w:rsidRPr="00880668" w:rsidRDefault="00330BD9" w:rsidP="001606B9">
      <w:pPr>
        <w:rPr>
          <w:rFonts w:asciiTheme="majorHAnsi" w:hAnsiTheme="majorHAnsi"/>
          <w:i/>
          <w:sz w:val="22"/>
          <w:szCs w:val="22"/>
          <w:lang w:val="uz-Cyrl-UZ" w:eastAsia="uz-Cyrl-UZ" w:bidi="uz-Cyrl-UZ"/>
        </w:rPr>
      </w:pPr>
      <w:r w:rsidRPr="00880668">
        <w:rPr>
          <w:rFonts w:asciiTheme="majorHAnsi" w:hAnsiTheme="majorHAnsi"/>
          <w:sz w:val="22"/>
          <w:szCs w:val="22"/>
        </w:rPr>
        <w:t xml:space="preserve">Think about the demonstration you just saw. </w:t>
      </w:r>
      <w:r w:rsidR="009C6225" w:rsidRPr="00880668">
        <w:rPr>
          <w:rFonts w:asciiTheme="majorHAnsi" w:hAnsiTheme="majorHAnsi"/>
          <w:sz w:val="22"/>
          <w:szCs w:val="22"/>
        </w:rPr>
        <w:t>Compare lost</w:t>
      </w:r>
      <w:r w:rsidR="00FA0C25" w:rsidRPr="00880668">
        <w:rPr>
          <w:rFonts w:asciiTheme="majorHAnsi" w:hAnsiTheme="majorHAnsi"/>
          <w:sz w:val="22"/>
          <w:szCs w:val="22"/>
        </w:rPr>
        <w:t>/unsaved</w:t>
      </w:r>
      <w:r w:rsidR="009C6225" w:rsidRPr="00880668">
        <w:rPr>
          <w:rFonts w:asciiTheme="majorHAnsi" w:hAnsiTheme="majorHAnsi"/>
          <w:sz w:val="22"/>
          <w:szCs w:val="22"/>
        </w:rPr>
        <w:t xml:space="preserve"> people to unreached people? How are they the same? How are they different?</w:t>
      </w:r>
      <w:r w:rsidR="009C6225" w:rsidRPr="00880668">
        <w:rPr>
          <w:rFonts w:asciiTheme="majorHAnsi" w:hAnsiTheme="majorHAnsi"/>
          <w:i/>
          <w:sz w:val="22"/>
          <w:szCs w:val="22"/>
        </w:rPr>
        <w:t xml:space="preserve"> </w:t>
      </w:r>
    </w:p>
    <w:p w14:paraId="7DCA2FD2" w14:textId="40FCE93E" w:rsidR="007C5D0D" w:rsidRPr="00880668" w:rsidRDefault="007C5D0D" w:rsidP="00AB32D3">
      <w:pPr>
        <w:spacing w:before="2" w:after="2"/>
        <w:rPr>
          <w:rFonts w:asciiTheme="majorHAnsi" w:hAnsiTheme="majorHAnsi"/>
          <w:sz w:val="22"/>
          <w:szCs w:val="22"/>
        </w:rPr>
      </w:pPr>
    </w:p>
    <w:p w14:paraId="2BCE8670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  <w:u w:val="single"/>
        </w:rPr>
        <w:t>State of the World Today</w:t>
      </w:r>
    </w:p>
    <w:p w14:paraId="2D084583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4CD7CD65" w14:textId="77777777" w:rsidR="008B3B08" w:rsidRPr="00880668" w:rsidRDefault="008B3B08" w:rsidP="008B3B08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 xml:space="preserve">What is the world population?   ______ </w:t>
      </w:r>
      <w:proofErr w:type="gramStart"/>
      <w:r w:rsidRPr="00880668">
        <w:rPr>
          <w:rFonts w:asciiTheme="majorHAnsi" w:hAnsiTheme="majorHAnsi"/>
          <w:sz w:val="22"/>
          <w:szCs w:val="22"/>
        </w:rPr>
        <w:t>billion</w:t>
      </w:r>
      <w:proofErr w:type="gramEnd"/>
    </w:p>
    <w:p w14:paraId="3A19A3F1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04B3386F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10 people that represent the world</w:t>
      </w:r>
      <w:r w:rsidR="00EC43DE" w:rsidRPr="00880668">
        <w:rPr>
          <w:rFonts w:asciiTheme="majorHAnsi" w:hAnsiTheme="majorHAnsi"/>
          <w:sz w:val="22"/>
          <w:szCs w:val="22"/>
        </w:rPr>
        <w:t>:</w:t>
      </w:r>
    </w:p>
    <w:p w14:paraId="6A88B2AB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193B3ABE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Person 1 (both hands crossed over heart): ___________________</w:t>
      </w:r>
    </w:p>
    <w:p w14:paraId="10493EBA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Persons 2 and 3 (one hand crossed over heart): ______________</w:t>
      </w:r>
    </w:p>
    <w:p w14:paraId="64F825C8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Persons 4, 5, 6 (</w:t>
      </w:r>
      <w:r w:rsidR="00AB32D3" w:rsidRPr="00880668">
        <w:rPr>
          <w:rFonts w:asciiTheme="majorHAnsi" w:hAnsiTheme="majorHAnsi"/>
          <w:sz w:val="22"/>
          <w:szCs w:val="22"/>
        </w:rPr>
        <w:t xml:space="preserve">push </w:t>
      </w:r>
      <w:r w:rsidRPr="00880668">
        <w:rPr>
          <w:rFonts w:asciiTheme="majorHAnsi" w:hAnsiTheme="majorHAnsi"/>
          <w:sz w:val="22"/>
          <w:szCs w:val="22"/>
        </w:rPr>
        <w:t>hands out in front as if rejecting): ________________</w:t>
      </w:r>
    </w:p>
    <w:p w14:paraId="1ECE5D0C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Persons 7, 8, 9, 10 (hands over ears): _____________</w:t>
      </w:r>
    </w:p>
    <w:p w14:paraId="6DD464B5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08285B4F" w14:textId="77777777" w:rsidR="00AB32D3" w:rsidRPr="00880668" w:rsidRDefault="00AB32D3" w:rsidP="00AB32D3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 xml:space="preserve">What fraction </w:t>
      </w:r>
      <w:r w:rsidR="00EC43DE" w:rsidRPr="00880668">
        <w:rPr>
          <w:rFonts w:asciiTheme="majorHAnsi" w:hAnsiTheme="majorHAnsi"/>
          <w:sz w:val="22"/>
          <w:szCs w:val="22"/>
        </w:rPr>
        <w:t xml:space="preserve">of the world </w:t>
      </w:r>
      <w:r w:rsidRPr="00880668">
        <w:rPr>
          <w:rFonts w:asciiTheme="majorHAnsi" w:hAnsiTheme="majorHAnsi"/>
          <w:sz w:val="22"/>
          <w:szCs w:val="22"/>
        </w:rPr>
        <w:t>has never heard the gospel message? ______</w:t>
      </w:r>
    </w:p>
    <w:p w14:paraId="0F439A61" w14:textId="77777777" w:rsidR="00AB32D3" w:rsidRPr="00880668" w:rsidRDefault="00AB32D3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2F8622F4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  <w:u w:val="single"/>
        </w:rPr>
        <w:t>Nation (</w:t>
      </w:r>
      <w:proofErr w:type="spellStart"/>
      <w:r w:rsidRPr="00880668">
        <w:rPr>
          <w:rFonts w:asciiTheme="majorHAnsi" w:hAnsiTheme="majorHAnsi"/>
          <w:sz w:val="22"/>
          <w:szCs w:val="22"/>
          <w:u w:val="single"/>
        </w:rPr>
        <w:t>ethne</w:t>
      </w:r>
      <w:proofErr w:type="spellEnd"/>
      <w:r w:rsidRPr="00880668">
        <w:rPr>
          <w:rFonts w:asciiTheme="majorHAnsi" w:hAnsiTheme="majorHAnsi"/>
          <w:sz w:val="22"/>
          <w:szCs w:val="22"/>
          <w:u w:val="single"/>
        </w:rPr>
        <w:t>): Country vs. People Group</w:t>
      </w:r>
    </w:p>
    <w:p w14:paraId="47F7A875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0AD8A05C" w14:textId="77777777" w:rsidR="008B3B08" w:rsidRPr="00880668" w:rsidRDefault="008B3B08" w:rsidP="008B3B08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</w:rPr>
        <w:t>Jesus commanded us to make disciples of all nations. (Matthew 28:19-20)</w:t>
      </w:r>
    </w:p>
    <w:p w14:paraId="338C8FF0" w14:textId="77777777" w:rsidR="008B3B08" w:rsidRPr="00880668" w:rsidRDefault="008B3B08" w:rsidP="008B3B08">
      <w:pPr>
        <w:rPr>
          <w:rFonts w:asciiTheme="majorHAnsi" w:hAnsiTheme="majorHAnsi"/>
          <w:sz w:val="22"/>
          <w:szCs w:val="22"/>
        </w:rPr>
      </w:pPr>
    </w:p>
    <w:p w14:paraId="327AAB9A" w14:textId="25A4C1F7" w:rsidR="008B3B08" w:rsidRPr="00880668" w:rsidRDefault="008B3B08" w:rsidP="008B3B08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</w:rPr>
        <w:t xml:space="preserve">A nation is </w:t>
      </w:r>
      <w:r w:rsidRPr="00880668">
        <w:rPr>
          <w:rFonts w:asciiTheme="majorHAnsi" w:hAnsiTheme="majorHAnsi"/>
          <w:i/>
          <w:sz w:val="22"/>
          <w:szCs w:val="22"/>
        </w:rPr>
        <w:t>not</w:t>
      </w:r>
      <w:r w:rsidRPr="00880668">
        <w:rPr>
          <w:rFonts w:asciiTheme="majorHAnsi" w:hAnsiTheme="majorHAnsi"/>
          <w:sz w:val="22"/>
          <w:szCs w:val="22"/>
        </w:rPr>
        <w:t xml:space="preserve"> a ________________, but an ethnic group</w:t>
      </w:r>
      <w:r w:rsidR="00330BD9" w:rsidRPr="00880668">
        <w:rPr>
          <w:rFonts w:asciiTheme="majorHAnsi" w:hAnsiTheme="majorHAnsi"/>
          <w:sz w:val="22"/>
          <w:szCs w:val="22"/>
        </w:rPr>
        <w:t>.</w:t>
      </w:r>
      <w:r w:rsidRPr="00880668">
        <w:rPr>
          <w:rFonts w:asciiTheme="majorHAnsi" w:hAnsiTheme="majorHAnsi"/>
          <w:sz w:val="22"/>
          <w:szCs w:val="22"/>
        </w:rPr>
        <w:t xml:space="preserve"> (Revelation 7:9) </w:t>
      </w:r>
    </w:p>
    <w:p w14:paraId="2715FC60" w14:textId="77777777" w:rsidR="008B3B08" w:rsidRPr="00880668" w:rsidRDefault="008B3B08" w:rsidP="008B3B08">
      <w:pPr>
        <w:rPr>
          <w:rFonts w:asciiTheme="majorHAnsi" w:hAnsiTheme="majorHAnsi"/>
          <w:sz w:val="22"/>
          <w:szCs w:val="22"/>
          <w:u w:val="single"/>
        </w:rPr>
      </w:pPr>
    </w:p>
    <w:p w14:paraId="1D9D5A9A" w14:textId="77777777" w:rsidR="00CC40A9" w:rsidRPr="00880668" w:rsidRDefault="008B3B08" w:rsidP="008B3B08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A people group is an ethnic group that shares the same _____________________________________________________________________</w:t>
      </w:r>
    </w:p>
    <w:p w14:paraId="5C52CB7C" w14:textId="77777777" w:rsidR="00CC40A9" w:rsidRPr="00880668" w:rsidRDefault="00CC40A9" w:rsidP="008B3B08">
      <w:pPr>
        <w:rPr>
          <w:rFonts w:asciiTheme="majorHAnsi" w:hAnsiTheme="majorHAnsi"/>
          <w:sz w:val="22"/>
          <w:szCs w:val="22"/>
        </w:rPr>
      </w:pPr>
    </w:p>
    <w:p w14:paraId="2D7A2E7B" w14:textId="38A99200" w:rsidR="009432CF" w:rsidRPr="00880668" w:rsidRDefault="008B3B08" w:rsidP="008B3B08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___________________________________________</w:t>
      </w:r>
      <w:r w:rsidR="009432CF" w:rsidRPr="00880668">
        <w:rPr>
          <w:rFonts w:asciiTheme="majorHAnsi" w:hAnsiTheme="majorHAnsi"/>
          <w:sz w:val="22"/>
          <w:szCs w:val="22"/>
        </w:rPr>
        <w:t>__________________________</w:t>
      </w:r>
    </w:p>
    <w:p w14:paraId="084F0A87" w14:textId="77777777" w:rsidR="008B3B08" w:rsidRPr="00880668" w:rsidRDefault="008B3B08" w:rsidP="008B3B08">
      <w:pPr>
        <w:rPr>
          <w:rFonts w:asciiTheme="majorHAnsi" w:hAnsiTheme="majorHAnsi"/>
          <w:sz w:val="22"/>
          <w:szCs w:val="22"/>
          <w:u w:val="single"/>
        </w:rPr>
      </w:pPr>
    </w:p>
    <w:p w14:paraId="5B537FCF" w14:textId="62B73142" w:rsidR="008B3B08" w:rsidRPr="00880668" w:rsidRDefault="008B3B08" w:rsidP="008B3B08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The same country can have many different people groups.</w:t>
      </w:r>
      <w:r w:rsidR="009432CF" w:rsidRPr="00880668">
        <w:rPr>
          <w:rFonts w:asciiTheme="majorHAnsi" w:hAnsiTheme="majorHAnsi"/>
          <w:sz w:val="22"/>
          <w:szCs w:val="22"/>
        </w:rPr>
        <w:t xml:space="preserve"> For example, India is one country with</w:t>
      </w:r>
      <w:r w:rsidR="009A09DD" w:rsidRPr="00880668">
        <w:rPr>
          <w:rFonts w:asciiTheme="majorHAnsi" w:hAnsiTheme="majorHAnsi"/>
          <w:sz w:val="22"/>
          <w:szCs w:val="22"/>
        </w:rPr>
        <w:t xml:space="preserve"> more that 2,500 people groups [</w:t>
      </w:r>
      <w:proofErr w:type="spellStart"/>
      <w:r w:rsidR="009A09DD" w:rsidRPr="00880668">
        <w:rPr>
          <w:rFonts w:asciiTheme="majorHAnsi" w:hAnsiTheme="majorHAnsi"/>
          <w:sz w:val="22"/>
          <w:szCs w:val="22"/>
        </w:rPr>
        <w:t>i</w:t>
      </w:r>
      <w:proofErr w:type="spellEnd"/>
      <w:r w:rsidR="009A09DD" w:rsidRPr="00880668">
        <w:rPr>
          <w:rFonts w:asciiTheme="majorHAnsi" w:hAnsiTheme="majorHAnsi"/>
          <w:sz w:val="22"/>
          <w:szCs w:val="22"/>
        </w:rPr>
        <w:t>].</w:t>
      </w:r>
    </w:p>
    <w:p w14:paraId="4D986B6A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23143406" w14:textId="77777777" w:rsidR="009432CF" w:rsidRPr="00880668" w:rsidRDefault="009432CF" w:rsidP="007C5D0D">
      <w:pPr>
        <w:rPr>
          <w:rFonts w:asciiTheme="majorHAnsi" w:hAnsiTheme="majorHAnsi"/>
          <w:sz w:val="22"/>
          <w:szCs w:val="22"/>
        </w:rPr>
      </w:pPr>
    </w:p>
    <w:p w14:paraId="7E02FFB8" w14:textId="5F6A6FC9" w:rsidR="000F75CF" w:rsidRPr="00880668" w:rsidRDefault="00B9569F" w:rsidP="00B9569F">
      <w:pPr>
        <w:jc w:val="right"/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A7ED7E7" wp14:editId="51A9B9F7">
            <wp:extent cx="2076626" cy="2171700"/>
            <wp:effectExtent l="0" t="0" r="6350" b="0"/>
            <wp:docPr id="4" name="Picture 4" descr="Macintosh HD:Users:jenniferzachary:Desktop:Screen Shot 2017-12-20 at 9.42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nniferzachary:Desktop:Screen Shot 2017-12-20 at 9.42.1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39" cy="217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668">
        <w:rPr>
          <w:rFonts w:asciiTheme="majorHAnsi" w:hAnsiTheme="majorHAnsi"/>
          <w:sz w:val="22"/>
          <w:szCs w:val="22"/>
        </w:rPr>
        <w:t xml:space="preserve">          </w:t>
      </w:r>
      <w:r w:rsidR="009A09DD" w:rsidRPr="00880668">
        <w:rPr>
          <w:rFonts w:asciiTheme="majorHAnsi" w:hAnsiTheme="majorHAnsi"/>
          <w:sz w:val="22"/>
          <w:szCs w:val="22"/>
        </w:rPr>
        <w:t xml:space="preserve">    </w:t>
      </w:r>
      <w:r w:rsidR="009A09DD" w:rsidRPr="00880668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7AF49DA" wp14:editId="00DC7670">
            <wp:extent cx="2311400" cy="2224807"/>
            <wp:effectExtent l="0" t="0" r="0" b="10795"/>
            <wp:docPr id="3" name="Picture 3" descr="Macintosh HD:Users:jenniferzachary:Desktop:Screen Shot 2017-12-20 at 9.33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nniferzachary:Desktop:Screen Shot 2017-12-20 at 9.33.0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15" cy="22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9DD" w:rsidRPr="00880668">
        <w:rPr>
          <w:rFonts w:asciiTheme="majorHAnsi" w:hAnsiTheme="majorHAnsi"/>
          <w:sz w:val="22"/>
          <w:szCs w:val="22"/>
        </w:rPr>
        <w:t xml:space="preserve"> </w:t>
      </w:r>
      <w:r w:rsidRPr="00880668">
        <w:rPr>
          <w:rFonts w:asciiTheme="majorHAnsi" w:hAnsiTheme="majorHAnsi"/>
          <w:sz w:val="22"/>
          <w:szCs w:val="22"/>
        </w:rPr>
        <w:t xml:space="preserve">      </w:t>
      </w:r>
      <w:r w:rsidR="009A09DD" w:rsidRPr="00880668">
        <w:rPr>
          <w:rFonts w:asciiTheme="majorHAnsi" w:hAnsiTheme="majorHAnsi"/>
          <w:sz w:val="22"/>
          <w:szCs w:val="22"/>
        </w:rPr>
        <w:t>[</w:t>
      </w:r>
      <w:proofErr w:type="spellStart"/>
      <w:proofErr w:type="gramStart"/>
      <w:r w:rsidR="009A09DD" w:rsidRPr="00880668">
        <w:rPr>
          <w:rFonts w:asciiTheme="majorHAnsi" w:hAnsiTheme="majorHAnsi"/>
          <w:sz w:val="22"/>
          <w:szCs w:val="22"/>
        </w:rPr>
        <w:t>i</w:t>
      </w:r>
      <w:proofErr w:type="spellEnd"/>
      <w:proofErr w:type="gramEnd"/>
      <w:r w:rsidR="009A09DD" w:rsidRPr="00880668">
        <w:rPr>
          <w:rFonts w:asciiTheme="majorHAnsi" w:hAnsiTheme="majorHAnsi"/>
          <w:sz w:val="22"/>
          <w:szCs w:val="22"/>
        </w:rPr>
        <w:t>]</w:t>
      </w:r>
    </w:p>
    <w:p w14:paraId="73007DE4" w14:textId="77777777" w:rsidR="009A09DD" w:rsidRPr="00880668" w:rsidRDefault="009A09DD" w:rsidP="007C5D0D">
      <w:pPr>
        <w:rPr>
          <w:rFonts w:asciiTheme="majorHAnsi" w:hAnsiTheme="majorHAnsi"/>
          <w:sz w:val="22"/>
          <w:szCs w:val="22"/>
        </w:rPr>
      </w:pPr>
    </w:p>
    <w:p w14:paraId="75FFB843" w14:textId="77777777" w:rsidR="001900B8" w:rsidRPr="00880668" w:rsidRDefault="001900B8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6B5DA323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  <w:u w:val="single"/>
        </w:rPr>
        <w:t>Reached vs. Unreached</w:t>
      </w:r>
    </w:p>
    <w:p w14:paraId="0248698F" w14:textId="77777777" w:rsidR="00AB32D3" w:rsidRPr="00880668" w:rsidRDefault="00AB32D3" w:rsidP="007C5D0D">
      <w:pPr>
        <w:rPr>
          <w:rFonts w:asciiTheme="majorHAnsi" w:hAnsiTheme="majorHAnsi"/>
          <w:sz w:val="22"/>
          <w:szCs w:val="22"/>
        </w:rPr>
      </w:pPr>
    </w:p>
    <w:p w14:paraId="2F063F88" w14:textId="77777777" w:rsidR="00331EA4" w:rsidRPr="00880668" w:rsidRDefault="00331EA4" w:rsidP="00331EA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Bible: ______________________________________________</w:t>
      </w:r>
    </w:p>
    <w:p w14:paraId="1DC0212C" w14:textId="77777777" w:rsidR="00331EA4" w:rsidRPr="00880668" w:rsidRDefault="00331EA4" w:rsidP="00331EA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Phone or iPod: _______________________________________</w:t>
      </w:r>
    </w:p>
    <w:p w14:paraId="6EC55A84" w14:textId="77777777" w:rsidR="00331EA4" w:rsidRPr="00880668" w:rsidRDefault="00331EA4" w:rsidP="00331EA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Church: _____________________________________________</w:t>
      </w:r>
    </w:p>
    <w:p w14:paraId="242E6960" w14:textId="0AC246C4" w:rsidR="007C5D0D" w:rsidRPr="00880668" w:rsidRDefault="00331EA4" w:rsidP="00331EA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Mirror:</w:t>
      </w:r>
      <w:r w:rsidR="00537BBE" w:rsidRPr="00880668">
        <w:rPr>
          <w:rFonts w:asciiTheme="majorHAnsi" w:hAnsiTheme="majorHAnsi"/>
        </w:rPr>
        <w:t xml:space="preserve"> </w:t>
      </w:r>
      <w:r w:rsidRPr="00880668">
        <w:rPr>
          <w:rFonts w:asciiTheme="majorHAnsi" w:hAnsiTheme="majorHAnsi"/>
        </w:rPr>
        <w:t>______________________________________________</w:t>
      </w:r>
    </w:p>
    <w:p w14:paraId="238D3F40" w14:textId="77777777" w:rsidR="00AB32D3" w:rsidRPr="00880668" w:rsidRDefault="00AB32D3" w:rsidP="00AB32D3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 xml:space="preserve">The difference between a reached and unreached person is their </w:t>
      </w:r>
      <w:r w:rsidRPr="00880668">
        <w:rPr>
          <w:rFonts w:asciiTheme="majorHAnsi" w:eastAsia="Times New Roman" w:hAnsiTheme="majorHAnsi" w:cs="Times New Roman"/>
          <w:i/>
          <w:sz w:val="22"/>
          <w:szCs w:val="22"/>
        </w:rPr>
        <w:t>access</w:t>
      </w:r>
      <w:r w:rsidRPr="00880668">
        <w:rPr>
          <w:rFonts w:asciiTheme="majorHAnsi" w:eastAsia="Times New Roman" w:hAnsiTheme="majorHAnsi" w:cs="Times New Roman"/>
          <w:sz w:val="22"/>
          <w:szCs w:val="22"/>
        </w:rPr>
        <w:t xml:space="preserve"> to the gospel, not their willingness to believe. </w:t>
      </w:r>
    </w:p>
    <w:p w14:paraId="735D8114" w14:textId="77777777" w:rsidR="007E6469" w:rsidRPr="00880668" w:rsidRDefault="007E6469" w:rsidP="00EC43DE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4FD1AD9" w14:textId="552BB9B6" w:rsidR="00EC43DE" w:rsidRPr="00880668" w:rsidRDefault="00EC43DE" w:rsidP="00EC43DE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 xml:space="preserve">To obey Jesus’ command to “make disciples of all nations,” we will need to go where the unreached peoples are. </w:t>
      </w:r>
    </w:p>
    <w:p w14:paraId="098061EC" w14:textId="65F72AC5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630A394" w14:textId="7CB4AF7F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880668">
        <w:rPr>
          <w:rFonts w:asciiTheme="majorHAnsi" w:eastAsia="Times New Roman" w:hAnsiTheme="majorHAnsi" w:cs="Times New Roman"/>
          <w:sz w:val="22"/>
          <w:szCs w:val="22"/>
          <w:u w:val="single"/>
        </w:rPr>
        <w:t>What God’s Word Says About Unreached Peoples</w:t>
      </w:r>
    </w:p>
    <w:p w14:paraId="3ABD9B44" w14:textId="729521F8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E450C9F" w14:textId="65521FFE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John 3:16</w:t>
      </w:r>
    </w:p>
    <w:p w14:paraId="1AA22DF0" w14:textId="3926511A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E0236ED" w14:textId="02C0AF79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John 14:6</w:t>
      </w:r>
    </w:p>
    <w:p w14:paraId="61B7CE35" w14:textId="6A780062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8B3A012" w14:textId="7517D3E0" w:rsidR="006112EE" w:rsidRPr="00880668" w:rsidRDefault="006112EE" w:rsidP="00EC43DE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Revelation 7:9</w:t>
      </w:r>
    </w:p>
    <w:p w14:paraId="5A71984E" w14:textId="77777777" w:rsidR="00EC43DE" w:rsidRPr="00880668" w:rsidRDefault="00EC43DE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45A5D3F9" w14:textId="77777777" w:rsidR="003624EC" w:rsidRPr="00880668" w:rsidRDefault="003624EC" w:rsidP="003624EC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  <w:u w:val="single"/>
        </w:rPr>
        <w:t xml:space="preserve">Pray in Kid-Friendly Ways </w:t>
      </w:r>
    </w:p>
    <w:p w14:paraId="05C1DD5D" w14:textId="77777777" w:rsidR="003624EC" w:rsidRPr="00880668" w:rsidRDefault="003624EC" w:rsidP="003624EC">
      <w:pPr>
        <w:rPr>
          <w:rFonts w:asciiTheme="majorHAnsi" w:hAnsiTheme="majorHAnsi"/>
          <w:sz w:val="22"/>
          <w:szCs w:val="22"/>
        </w:rPr>
      </w:pPr>
    </w:p>
    <w:p w14:paraId="7955ED75" w14:textId="77777777" w:rsidR="003624EC" w:rsidRPr="00880668" w:rsidRDefault="003624EC" w:rsidP="003624EC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Hang a world map in your home or classroom and let it be central to your prayer times.</w:t>
      </w:r>
    </w:p>
    <w:p w14:paraId="708395F1" w14:textId="77777777" w:rsidR="003624EC" w:rsidRPr="00880668" w:rsidRDefault="003624EC" w:rsidP="003624EC">
      <w:pPr>
        <w:rPr>
          <w:rFonts w:asciiTheme="majorHAnsi" w:hAnsiTheme="majorHAnsi"/>
          <w:sz w:val="22"/>
          <w:szCs w:val="22"/>
        </w:rPr>
      </w:pPr>
    </w:p>
    <w:p w14:paraId="031C22E2" w14:textId="77777777" w:rsidR="003624EC" w:rsidRPr="00880668" w:rsidRDefault="003624EC" w:rsidP="003624EC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For younger children:</w:t>
      </w:r>
    </w:p>
    <w:p w14:paraId="6972F3F8" w14:textId="77777777" w:rsidR="003624EC" w:rsidRPr="00880668" w:rsidRDefault="003624EC" w:rsidP="003624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Focus on continents or countries of the world where many unreached people live.</w:t>
      </w:r>
    </w:p>
    <w:p w14:paraId="7A064FF4" w14:textId="77777777" w:rsidR="003624EC" w:rsidRPr="00880668" w:rsidRDefault="003624EC" w:rsidP="003624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 xml:space="preserve">Choose a different country each month. </w:t>
      </w:r>
    </w:p>
    <w:p w14:paraId="5F3632D5" w14:textId="77777777" w:rsidR="003624EC" w:rsidRPr="00880668" w:rsidRDefault="003624EC" w:rsidP="003624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 xml:space="preserve">Focus on a different aspect of culture or spiritual needs each week. </w:t>
      </w:r>
    </w:p>
    <w:p w14:paraId="3D490480" w14:textId="77777777" w:rsidR="003624EC" w:rsidRPr="00880668" w:rsidRDefault="003624EC" w:rsidP="003624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Engage children’s five senses or use concrete objects and actions to help them pray for others.</w:t>
      </w:r>
    </w:p>
    <w:p w14:paraId="353E644A" w14:textId="77777777" w:rsidR="003624EC" w:rsidRPr="00880668" w:rsidRDefault="003624EC" w:rsidP="003624EC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For older children:</w:t>
      </w:r>
    </w:p>
    <w:p w14:paraId="359A30CB" w14:textId="77777777" w:rsidR="003624EC" w:rsidRPr="00880668" w:rsidRDefault="003624EC" w:rsidP="003624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 xml:space="preserve">Focus on world religions, specific unreached peoples, and global workers. </w:t>
      </w:r>
    </w:p>
    <w:p w14:paraId="774EA147" w14:textId="77777777" w:rsidR="003624EC" w:rsidRPr="00880668" w:rsidRDefault="003624EC" w:rsidP="003624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 xml:space="preserve">Introduce different religious beliefs and practices by comparing them to what God’s Word says. </w:t>
      </w:r>
    </w:p>
    <w:p w14:paraId="1E8E1037" w14:textId="77777777" w:rsidR="003624EC" w:rsidRPr="00880668" w:rsidRDefault="003624EC" w:rsidP="003624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Pray for global issues and current events.</w:t>
      </w:r>
    </w:p>
    <w:p w14:paraId="09E244C4" w14:textId="5BA7E493" w:rsidR="003624EC" w:rsidRPr="003624EC" w:rsidRDefault="003624EC" w:rsidP="007C5D0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Keep your prayer times short and active.</w:t>
      </w:r>
    </w:p>
    <w:p w14:paraId="4874D896" w14:textId="77777777" w:rsidR="003624EC" w:rsidRDefault="003624EC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692649CD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7CEA2F6F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3F2AC017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66181B7A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45E31174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33216BD4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243271F1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3E4A00CB" w14:textId="77777777" w:rsidR="00EA0B89" w:rsidRDefault="00EA0B89" w:rsidP="007C5D0D">
      <w:pPr>
        <w:rPr>
          <w:rFonts w:asciiTheme="majorHAnsi" w:hAnsiTheme="majorHAnsi"/>
          <w:sz w:val="22"/>
          <w:szCs w:val="22"/>
          <w:u w:val="single"/>
        </w:rPr>
      </w:pPr>
      <w:bookmarkStart w:id="0" w:name="_GoBack"/>
      <w:bookmarkEnd w:id="0"/>
    </w:p>
    <w:p w14:paraId="52ECE038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  <w:u w:val="single"/>
        </w:rPr>
        <w:lastRenderedPageBreak/>
        <w:t>Beliefs of Unreached Peoples</w:t>
      </w:r>
    </w:p>
    <w:p w14:paraId="6462B628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9F3195D" w14:textId="55D81C17" w:rsidR="007C5D0D" w:rsidRPr="00880668" w:rsidRDefault="009A09DD" w:rsidP="007C5D0D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A</w:t>
      </w:r>
      <w:r w:rsidR="007C5D0D" w:rsidRPr="00880668">
        <w:rPr>
          <w:rFonts w:asciiTheme="majorHAnsi" w:eastAsia="Times New Roman" w:hAnsiTheme="majorHAnsi" w:cs="Times New Roman"/>
          <w:sz w:val="22"/>
          <w:szCs w:val="22"/>
        </w:rPr>
        <w:t>nimist</w:t>
      </w:r>
    </w:p>
    <w:p w14:paraId="3E20CFCA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BD04B68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0E99226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2B988C94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EF4DFE0" w14:textId="77777777" w:rsidR="00CC40A9" w:rsidRPr="00880668" w:rsidRDefault="00CC40A9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655DC44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Hindu</w:t>
      </w:r>
    </w:p>
    <w:p w14:paraId="76EFCFA7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8FE2749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93611D4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2A56EAF4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33D5689" w14:textId="77777777" w:rsidR="00CC40A9" w:rsidRPr="00880668" w:rsidRDefault="00CC40A9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3804CB5" w14:textId="37245ABC" w:rsidR="007C5D0D" w:rsidRPr="00880668" w:rsidRDefault="009A09DD" w:rsidP="007C5D0D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A</w:t>
      </w:r>
      <w:r w:rsidR="007C5D0D" w:rsidRPr="00880668">
        <w:rPr>
          <w:rFonts w:asciiTheme="majorHAnsi" w:eastAsia="Times New Roman" w:hAnsiTheme="majorHAnsi" w:cs="Times New Roman"/>
          <w:sz w:val="22"/>
          <w:szCs w:val="22"/>
        </w:rPr>
        <w:t>theist</w:t>
      </w:r>
    </w:p>
    <w:p w14:paraId="4C0BB330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7E626CE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36B9C07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24DA7A9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32DAE85" w14:textId="77777777" w:rsidR="00CC40A9" w:rsidRPr="00880668" w:rsidRDefault="00CC40A9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825E68B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Muslim</w:t>
      </w:r>
    </w:p>
    <w:p w14:paraId="410A4EC5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37CA11A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F3D2B81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8BAAB2A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C451FAE" w14:textId="77777777" w:rsidR="007C5D0D" w:rsidRPr="00880668" w:rsidRDefault="007C5D0D" w:rsidP="007C5D0D">
      <w:pPr>
        <w:rPr>
          <w:rFonts w:asciiTheme="majorHAnsi" w:eastAsia="Times New Roman" w:hAnsiTheme="majorHAnsi" w:cs="Times New Roman"/>
          <w:sz w:val="22"/>
          <w:szCs w:val="22"/>
        </w:rPr>
      </w:pPr>
      <w:r w:rsidRPr="00880668">
        <w:rPr>
          <w:rFonts w:asciiTheme="majorHAnsi" w:eastAsia="Times New Roman" w:hAnsiTheme="majorHAnsi" w:cs="Times New Roman"/>
          <w:sz w:val="22"/>
          <w:szCs w:val="22"/>
        </w:rPr>
        <w:t>Buddhist</w:t>
      </w:r>
    </w:p>
    <w:p w14:paraId="02DD439C" w14:textId="77777777" w:rsidR="007C5D0D" w:rsidRPr="00880668" w:rsidRDefault="007C5D0D">
      <w:pPr>
        <w:rPr>
          <w:sz w:val="22"/>
          <w:szCs w:val="22"/>
        </w:rPr>
      </w:pPr>
    </w:p>
    <w:p w14:paraId="4A8CFB9C" w14:textId="77777777" w:rsidR="00CC40A9" w:rsidRPr="00880668" w:rsidRDefault="00CC40A9">
      <w:pPr>
        <w:rPr>
          <w:sz w:val="22"/>
          <w:szCs w:val="22"/>
        </w:rPr>
      </w:pPr>
    </w:p>
    <w:p w14:paraId="1851F3E2" w14:textId="77777777" w:rsidR="00C459C1" w:rsidRPr="00880668" w:rsidRDefault="00C459C1">
      <w:pPr>
        <w:rPr>
          <w:sz w:val="22"/>
          <w:szCs w:val="22"/>
        </w:rPr>
      </w:pPr>
    </w:p>
    <w:p w14:paraId="23545278" w14:textId="77777777" w:rsidR="00CC40A9" w:rsidRPr="00880668" w:rsidRDefault="00CC40A9" w:rsidP="00CC40A9">
      <w:pPr>
        <w:rPr>
          <w:rFonts w:asciiTheme="majorHAnsi" w:hAnsiTheme="majorHAnsi"/>
          <w:sz w:val="22"/>
          <w:szCs w:val="22"/>
        </w:rPr>
      </w:pPr>
    </w:p>
    <w:p w14:paraId="7D7772A3" w14:textId="2FCDAB68" w:rsidR="007C5D0D" w:rsidRPr="009C3CAA" w:rsidRDefault="00E27BA0" w:rsidP="007C5D0D">
      <w:pPr>
        <w:rPr>
          <w:rFonts w:asciiTheme="majorHAnsi" w:hAnsiTheme="majorHAnsi"/>
          <w:sz w:val="22"/>
          <w:szCs w:val="22"/>
          <w:u w:val="single"/>
        </w:rPr>
      </w:pPr>
      <w:r w:rsidRPr="009C3CAA">
        <w:rPr>
          <w:rFonts w:asciiTheme="majorHAnsi" w:hAnsiTheme="majorHAnsi"/>
          <w:sz w:val="22"/>
          <w:szCs w:val="22"/>
          <w:u w:val="single"/>
        </w:rPr>
        <w:t xml:space="preserve">Our Part </w:t>
      </w:r>
    </w:p>
    <w:p w14:paraId="42A0D9BB" w14:textId="77777777" w:rsidR="00E27BA0" w:rsidRPr="009C3CAA" w:rsidRDefault="00E27BA0" w:rsidP="007C5D0D">
      <w:pPr>
        <w:rPr>
          <w:rFonts w:asciiTheme="majorHAnsi" w:hAnsiTheme="majorHAnsi"/>
          <w:sz w:val="22"/>
          <w:szCs w:val="22"/>
          <w:u w:val="single"/>
        </w:rPr>
      </w:pPr>
    </w:p>
    <w:p w14:paraId="12303E81" w14:textId="255B4A20" w:rsidR="00E27BA0" w:rsidRPr="009C3CAA" w:rsidRDefault="00E27BA0" w:rsidP="00E27BA0">
      <w:pPr>
        <w:rPr>
          <w:rFonts w:asciiTheme="majorHAnsi" w:hAnsiTheme="majorHAnsi" w:cs="Times New Roman"/>
          <w:sz w:val="22"/>
          <w:szCs w:val="22"/>
        </w:rPr>
      </w:pPr>
      <w:r w:rsidRPr="009C3CAA">
        <w:rPr>
          <w:rFonts w:asciiTheme="majorHAnsi" w:hAnsiTheme="majorHAnsi" w:cs="Arial"/>
          <w:color w:val="000000"/>
          <w:sz w:val="22"/>
          <w:szCs w:val="22"/>
        </w:rPr>
        <w:t>Today there are about 7,000 unreached people groups. Back in 1990, there were 12,000 unreached people groups</w:t>
      </w:r>
      <w:proofErr w:type="gramStart"/>
      <w:r w:rsidRPr="009C3CAA">
        <w:rPr>
          <w:rFonts w:asciiTheme="majorHAnsi" w:hAnsiTheme="majorHAnsi" w:cs="Arial"/>
          <w:color w:val="000000"/>
          <w:sz w:val="22"/>
          <w:szCs w:val="22"/>
        </w:rPr>
        <w:t>.</w:t>
      </w:r>
      <w:r w:rsidRPr="009C3CAA">
        <w:rPr>
          <w:rFonts w:asciiTheme="majorHAnsi" w:hAnsiTheme="majorHAnsi" w:cs="Arial"/>
          <w:color w:val="000000"/>
          <w:sz w:val="22"/>
          <w:szCs w:val="22"/>
          <w:vertAlign w:val="superscript"/>
        </w:rPr>
        <w:t>[</w:t>
      </w:r>
      <w:proofErr w:type="gramEnd"/>
      <w:r w:rsidRPr="009C3CAA">
        <w:rPr>
          <w:rFonts w:asciiTheme="majorHAnsi" w:hAnsiTheme="majorHAnsi" w:cs="Arial"/>
          <w:color w:val="000000"/>
          <w:sz w:val="22"/>
          <w:szCs w:val="22"/>
          <w:vertAlign w:val="superscript"/>
        </w:rPr>
        <w:t>ii]</w:t>
      </w:r>
      <w:r w:rsidRPr="009C3CAA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36C059C4" w14:textId="77777777" w:rsidR="000B4F55" w:rsidRPr="009C3CAA" w:rsidRDefault="00E27BA0" w:rsidP="00E27BA0">
      <w:pPr>
        <w:rPr>
          <w:rFonts w:asciiTheme="majorHAnsi" w:hAnsiTheme="majorHAnsi" w:cs="Arial"/>
          <w:color w:val="000000"/>
          <w:sz w:val="22"/>
          <w:szCs w:val="22"/>
        </w:rPr>
      </w:pPr>
      <w:r w:rsidRPr="009C3CAA">
        <w:rPr>
          <w:rFonts w:asciiTheme="majorHAnsi" w:hAnsiTheme="majorHAnsi" w:cs="Arial"/>
          <w:color w:val="000000"/>
          <w:sz w:val="22"/>
          <w:szCs w:val="22"/>
        </w:rPr>
        <w:t xml:space="preserve">In the past 25 years, the number of unreached people groups has been cut in half. </w:t>
      </w:r>
    </w:p>
    <w:p w14:paraId="231A733B" w14:textId="77777777" w:rsidR="000B4F55" w:rsidRPr="009C3CAA" w:rsidRDefault="000B4F55" w:rsidP="00E27BA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A52CB5E" w14:textId="3AB83025" w:rsidR="00E27BA0" w:rsidRPr="009C3CAA" w:rsidRDefault="00E27BA0" w:rsidP="00E27BA0">
      <w:pPr>
        <w:rPr>
          <w:rFonts w:asciiTheme="majorHAnsi" w:hAnsiTheme="majorHAnsi" w:cs="Arial"/>
          <w:color w:val="000000"/>
          <w:sz w:val="22"/>
          <w:szCs w:val="22"/>
        </w:rPr>
      </w:pPr>
      <w:r w:rsidRPr="009C3CAA">
        <w:rPr>
          <w:rFonts w:asciiTheme="majorHAnsi" w:hAnsiTheme="majorHAnsi" w:cs="Arial"/>
          <w:color w:val="000000"/>
          <w:sz w:val="22"/>
          <w:szCs w:val="22"/>
        </w:rPr>
        <w:t xml:space="preserve">Think about the next 25 years. </w:t>
      </w:r>
      <w:r w:rsidR="000B4F55" w:rsidRPr="009C3CAA">
        <w:rPr>
          <w:rFonts w:asciiTheme="majorHAnsi" w:hAnsiTheme="majorHAnsi" w:cs="Arial"/>
          <w:color w:val="000000"/>
          <w:sz w:val="22"/>
          <w:szCs w:val="22"/>
        </w:rPr>
        <w:t xml:space="preserve"> It </w:t>
      </w:r>
      <w:r w:rsidRPr="009C3CAA">
        <w:rPr>
          <w:rFonts w:asciiTheme="majorHAnsi" w:hAnsiTheme="majorHAnsi" w:cs="Arial"/>
          <w:color w:val="000000"/>
          <w:sz w:val="22"/>
          <w:szCs w:val="22"/>
        </w:rPr>
        <w:t>is likely that our children may be part of the generation of believers who reaches the remaining people groups with the gospel.</w:t>
      </w:r>
    </w:p>
    <w:p w14:paraId="571A754F" w14:textId="77777777" w:rsidR="00BE5421" w:rsidRPr="009C3CAA" w:rsidRDefault="00BE5421" w:rsidP="007C5D0D">
      <w:pPr>
        <w:rPr>
          <w:rFonts w:asciiTheme="majorHAnsi" w:hAnsiTheme="majorHAnsi"/>
          <w:sz w:val="22"/>
          <w:szCs w:val="22"/>
        </w:rPr>
      </w:pPr>
    </w:p>
    <w:p w14:paraId="458E2FDB" w14:textId="04AA12C8" w:rsidR="007C5D0D" w:rsidRPr="009C3CAA" w:rsidRDefault="00E27BA0" w:rsidP="007C5D0D">
      <w:pPr>
        <w:rPr>
          <w:rFonts w:asciiTheme="majorHAnsi" w:hAnsiTheme="majorHAnsi"/>
          <w:sz w:val="22"/>
          <w:szCs w:val="22"/>
        </w:rPr>
      </w:pPr>
      <w:r w:rsidRPr="009C3CAA">
        <w:rPr>
          <w:rFonts w:asciiTheme="majorHAnsi" w:hAnsiTheme="majorHAnsi"/>
          <w:sz w:val="22"/>
          <w:szCs w:val="22"/>
        </w:rPr>
        <w:t>What does the d</w:t>
      </w:r>
      <w:r w:rsidR="007C5D0D" w:rsidRPr="009C3CAA">
        <w:rPr>
          <w:rFonts w:asciiTheme="majorHAnsi" w:hAnsiTheme="majorHAnsi"/>
          <w:sz w:val="22"/>
          <w:szCs w:val="22"/>
        </w:rPr>
        <w:t>ecreasing number of unreached people groups</w:t>
      </w:r>
      <w:r w:rsidRPr="009C3CAA">
        <w:rPr>
          <w:rFonts w:asciiTheme="majorHAnsi" w:hAnsiTheme="majorHAnsi"/>
          <w:sz w:val="22"/>
          <w:szCs w:val="22"/>
        </w:rPr>
        <w:t xml:space="preserve"> </w:t>
      </w:r>
      <w:r w:rsidR="000B4F55" w:rsidRPr="009C3CAA">
        <w:rPr>
          <w:rFonts w:asciiTheme="majorHAnsi" w:hAnsiTheme="majorHAnsi"/>
          <w:sz w:val="22"/>
          <w:szCs w:val="22"/>
        </w:rPr>
        <w:t>mean for our generation</w:t>
      </w:r>
      <w:r w:rsidRPr="009C3CAA">
        <w:rPr>
          <w:rFonts w:asciiTheme="majorHAnsi" w:hAnsiTheme="majorHAnsi"/>
          <w:sz w:val="22"/>
          <w:szCs w:val="22"/>
        </w:rPr>
        <w:t xml:space="preserve"> of children?</w:t>
      </w:r>
      <w:r w:rsidR="007C5D0D" w:rsidRPr="009C3CAA">
        <w:rPr>
          <w:rFonts w:asciiTheme="majorHAnsi" w:hAnsiTheme="majorHAnsi"/>
          <w:sz w:val="22"/>
          <w:szCs w:val="22"/>
        </w:rPr>
        <w:t xml:space="preserve"> </w:t>
      </w:r>
    </w:p>
    <w:p w14:paraId="7ACEAFC9" w14:textId="77777777" w:rsidR="007C5D0D" w:rsidRPr="009C3CAA" w:rsidRDefault="007C5D0D" w:rsidP="007C5D0D">
      <w:pPr>
        <w:rPr>
          <w:rFonts w:asciiTheme="majorHAnsi" w:hAnsiTheme="majorHAnsi"/>
          <w:sz w:val="22"/>
          <w:szCs w:val="22"/>
        </w:rPr>
      </w:pPr>
    </w:p>
    <w:p w14:paraId="663A99F1" w14:textId="77777777" w:rsidR="007C5D0D" w:rsidRPr="009C3CAA" w:rsidRDefault="007C5D0D" w:rsidP="007C5D0D">
      <w:pPr>
        <w:rPr>
          <w:rFonts w:asciiTheme="majorHAnsi" w:hAnsiTheme="majorHAnsi"/>
          <w:sz w:val="22"/>
          <w:szCs w:val="22"/>
        </w:rPr>
      </w:pPr>
    </w:p>
    <w:p w14:paraId="7130B05A" w14:textId="77777777" w:rsidR="007C5D0D" w:rsidRPr="009C3CAA" w:rsidRDefault="007C5D0D" w:rsidP="007C5D0D">
      <w:pPr>
        <w:rPr>
          <w:rFonts w:asciiTheme="majorHAnsi" w:hAnsiTheme="majorHAnsi"/>
          <w:sz w:val="22"/>
          <w:szCs w:val="22"/>
        </w:rPr>
      </w:pPr>
    </w:p>
    <w:p w14:paraId="106EA66E" w14:textId="7600A71D" w:rsidR="000B4F55" w:rsidRPr="009C3CAA" w:rsidRDefault="000B4F55" w:rsidP="000B4F55">
      <w:pPr>
        <w:rPr>
          <w:rFonts w:asciiTheme="majorHAnsi" w:hAnsiTheme="majorHAnsi"/>
          <w:sz w:val="22"/>
          <w:szCs w:val="22"/>
        </w:rPr>
      </w:pPr>
      <w:r w:rsidRPr="009C3CAA">
        <w:rPr>
          <w:rFonts w:asciiTheme="majorHAnsi" w:hAnsiTheme="majorHAnsi"/>
          <w:sz w:val="22"/>
          <w:szCs w:val="22"/>
        </w:rPr>
        <w:t>In missions today, God is using the entire global church! Almost half of the world’s largest missionary sending countries today are located in places other than North America and Europe – countries like Brazil, India, South Korea, Nigeria, and South Africa</w:t>
      </w:r>
      <w:proofErr w:type="gramStart"/>
      <w:r w:rsidRPr="009C3CAA">
        <w:rPr>
          <w:rFonts w:asciiTheme="majorHAnsi" w:hAnsiTheme="majorHAnsi"/>
          <w:sz w:val="22"/>
          <w:szCs w:val="22"/>
        </w:rPr>
        <w:t>.</w:t>
      </w:r>
      <w:r w:rsidRPr="009C3CAA">
        <w:rPr>
          <w:rFonts w:asciiTheme="majorHAnsi" w:hAnsiTheme="majorHAnsi"/>
          <w:sz w:val="22"/>
          <w:szCs w:val="22"/>
          <w:vertAlign w:val="superscript"/>
        </w:rPr>
        <w:t>[</w:t>
      </w:r>
      <w:proofErr w:type="spellStart"/>
      <w:proofErr w:type="gramEnd"/>
      <w:r w:rsidRPr="009C3CAA">
        <w:rPr>
          <w:rFonts w:asciiTheme="majorHAnsi" w:hAnsiTheme="majorHAnsi"/>
          <w:sz w:val="22"/>
          <w:szCs w:val="22"/>
          <w:vertAlign w:val="superscript"/>
        </w:rPr>
        <w:t>i</w:t>
      </w:r>
      <w:proofErr w:type="spellEnd"/>
      <w:r w:rsidRPr="009C3CAA">
        <w:rPr>
          <w:rFonts w:asciiTheme="majorHAnsi" w:hAnsiTheme="majorHAnsi"/>
          <w:sz w:val="22"/>
          <w:szCs w:val="22"/>
          <w:vertAlign w:val="superscript"/>
        </w:rPr>
        <w:t>]</w:t>
      </w:r>
    </w:p>
    <w:p w14:paraId="7FF38A78" w14:textId="77777777" w:rsidR="000B4F55" w:rsidRPr="009C3CAA" w:rsidRDefault="000B4F55" w:rsidP="000B4F55">
      <w:pPr>
        <w:rPr>
          <w:rFonts w:asciiTheme="majorHAnsi" w:hAnsiTheme="majorHAnsi"/>
          <w:sz w:val="22"/>
          <w:szCs w:val="22"/>
        </w:rPr>
      </w:pPr>
    </w:p>
    <w:p w14:paraId="3D142CDB" w14:textId="77777777" w:rsidR="000B4F55" w:rsidRPr="009C3CAA" w:rsidRDefault="000B4F55" w:rsidP="000B4F55">
      <w:pPr>
        <w:rPr>
          <w:rFonts w:asciiTheme="majorHAnsi" w:hAnsiTheme="majorHAnsi"/>
          <w:sz w:val="22"/>
          <w:szCs w:val="22"/>
        </w:rPr>
      </w:pPr>
      <w:r w:rsidRPr="009C3CAA">
        <w:rPr>
          <w:rFonts w:asciiTheme="majorHAnsi" w:hAnsiTheme="majorHAnsi"/>
          <w:sz w:val="22"/>
          <w:szCs w:val="22"/>
        </w:rPr>
        <w:lastRenderedPageBreak/>
        <w:t xml:space="preserve">African, Asian, and Latin American children will play a huge role in finishing the task of reaching the unreached around them. </w:t>
      </w:r>
    </w:p>
    <w:p w14:paraId="34C490AE" w14:textId="77777777" w:rsidR="000B4F55" w:rsidRPr="009C3CAA" w:rsidRDefault="000B4F55" w:rsidP="007C5D0D">
      <w:pPr>
        <w:rPr>
          <w:rFonts w:asciiTheme="majorHAnsi" w:hAnsiTheme="majorHAnsi"/>
          <w:sz w:val="22"/>
          <w:szCs w:val="22"/>
        </w:rPr>
      </w:pPr>
    </w:p>
    <w:p w14:paraId="73EA6BEC" w14:textId="28568B9E" w:rsidR="007C5D0D" w:rsidRPr="00880668" w:rsidRDefault="000B4F55" w:rsidP="007C5D0D">
      <w:pPr>
        <w:rPr>
          <w:rFonts w:asciiTheme="majorHAnsi" w:hAnsiTheme="majorHAnsi"/>
          <w:sz w:val="22"/>
          <w:szCs w:val="22"/>
        </w:rPr>
      </w:pPr>
      <w:r w:rsidRPr="009C3CAA">
        <w:rPr>
          <w:rFonts w:asciiTheme="majorHAnsi" w:hAnsiTheme="majorHAnsi"/>
          <w:sz w:val="22"/>
          <w:szCs w:val="22"/>
        </w:rPr>
        <w:t>What does the i</w:t>
      </w:r>
      <w:r w:rsidR="007C5D0D" w:rsidRPr="009C3CAA">
        <w:rPr>
          <w:rFonts w:asciiTheme="majorHAnsi" w:hAnsiTheme="majorHAnsi"/>
          <w:sz w:val="22"/>
          <w:szCs w:val="22"/>
        </w:rPr>
        <w:t>ncreasing role of Christians in A</w:t>
      </w:r>
      <w:r w:rsidRPr="009C3CAA">
        <w:rPr>
          <w:rFonts w:asciiTheme="majorHAnsi" w:hAnsiTheme="majorHAnsi"/>
          <w:sz w:val="22"/>
          <w:szCs w:val="22"/>
        </w:rPr>
        <w:t>frica, Asia, and Latin America mean for our generation of children?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33B2710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0F563AB3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7A16AD1C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52FBF1F9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Are our children prepared to embrace the task? Do they have a heart to reach the unreached?</w:t>
      </w:r>
    </w:p>
    <w:p w14:paraId="5A231EBF" w14:textId="77777777" w:rsidR="00CC40A9" w:rsidRPr="00880668" w:rsidRDefault="00CC40A9" w:rsidP="007C5D0D">
      <w:pPr>
        <w:rPr>
          <w:rFonts w:asciiTheme="majorHAnsi" w:hAnsiTheme="majorHAnsi"/>
          <w:sz w:val="22"/>
          <w:szCs w:val="22"/>
        </w:rPr>
      </w:pPr>
    </w:p>
    <w:p w14:paraId="39FF75C3" w14:textId="77777777" w:rsidR="00CC40A9" w:rsidRPr="00880668" w:rsidRDefault="00CC40A9" w:rsidP="00CC4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ind w:left="360"/>
        <w:jc w:val="center"/>
        <w:rPr>
          <w:rFonts w:eastAsia="Times New Roman" w:cs="Times New Roman"/>
          <w:i/>
          <w:iCs/>
        </w:rPr>
      </w:pPr>
      <w:r w:rsidRPr="00880668">
        <w:rPr>
          <w:rFonts w:asciiTheme="majorHAnsi" w:hAnsiTheme="majorHAnsi"/>
          <w:i/>
          <w:iCs/>
        </w:rPr>
        <w:t xml:space="preserve">“If tomorrow’s world of unreached people were waiting for MY kids, </w:t>
      </w:r>
      <w:r w:rsidRPr="00880668">
        <w:rPr>
          <w:rFonts w:asciiTheme="majorHAnsi" w:eastAsia="Times New Roman" w:hAnsiTheme="majorHAnsi" w:cs="Times New Roman"/>
        </w:rPr>
        <w:br/>
      </w:r>
      <w:r w:rsidRPr="00880668">
        <w:rPr>
          <w:rFonts w:asciiTheme="majorHAnsi" w:hAnsiTheme="majorHAnsi"/>
          <w:i/>
          <w:iCs/>
        </w:rPr>
        <w:t>would MY kids have a heart to reach them based on what I am giving them?"</w:t>
      </w:r>
      <w:r w:rsidRPr="00880668">
        <w:rPr>
          <w:rStyle w:val="Emphasis"/>
          <w:rFonts w:eastAsia="Times New Roman" w:cs="Times New Roman"/>
        </w:rPr>
        <w:t xml:space="preserve"> </w:t>
      </w:r>
    </w:p>
    <w:p w14:paraId="105F7B07" w14:textId="77777777" w:rsidR="00CC40A9" w:rsidRPr="00880668" w:rsidRDefault="00CC40A9" w:rsidP="007C5D0D">
      <w:pPr>
        <w:rPr>
          <w:rFonts w:asciiTheme="majorHAnsi" w:hAnsiTheme="majorHAnsi"/>
          <w:sz w:val="22"/>
          <w:szCs w:val="22"/>
        </w:rPr>
      </w:pPr>
    </w:p>
    <w:p w14:paraId="67812250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1A5DBF5A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  <w:u w:val="single"/>
        </w:rPr>
      </w:pPr>
      <w:r w:rsidRPr="00880668">
        <w:rPr>
          <w:rFonts w:asciiTheme="majorHAnsi" w:hAnsiTheme="majorHAnsi"/>
          <w:sz w:val="22"/>
          <w:szCs w:val="22"/>
          <w:u w:val="single"/>
        </w:rPr>
        <w:t>Rescue Activity and Prayer</w:t>
      </w:r>
    </w:p>
    <w:p w14:paraId="19829E6A" w14:textId="77777777" w:rsidR="007C5D0D" w:rsidRPr="00880668" w:rsidRDefault="007C5D0D" w:rsidP="007C5D0D">
      <w:pPr>
        <w:rPr>
          <w:rFonts w:asciiTheme="majorHAnsi" w:hAnsiTheme="majorHAnsi"/>
          <w:sz w:val="22"/>
          <w:szCs w:val="22"/>
        </w:rPr>
      </w:pPr>
    </w:p>
    <w:p w14:paraId="4303FD42" w14:textId="6E87013E" w:rsidR="007C5D0D" w:rsidRPr="00880668" w:rsidRDefault="00A73BB1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God desires to rescue unreached peoples from darkness and bring them into the kingdom of His Son (</w:t>
      </w:r>
      <w:r w:rsidR="007C5D0D" w:rsidRPr="00880668">
        <w:rPr>
          <w:rFonts w:asciiTheme="majorHAnsi" w:hAnsiTheme="majorHAnsi"/>
          <w:sz w:val="22"/>
          <w:szCs w:val="22"/>
        </w:rPr>
        <w:t>Colossians 1:13-14</w:t>
      </w:r>
      <w:r w:rsidRPr="00880668">
        <w:rPr>
          <w:rFonts w:asciiTheme="majorHAnsi" w:hAnsiTheme="majorHAnsi"/>
          <w:sz w:val="22"/>
          <w:szCs w:val="22"/>
        </w:rPr>
        <w:t>).</w:t>
      </w:r>
    </w:p>
    <w:p w14:paraId="4C47A720" w14:textId="77777777" w:rsidR="00A73BB1" w:rsidRPr="00880668" w:rsidRDefault="00A73BB1" w:rsidP="007C5D0D">
      <w:pPr>
        <w:rPr>
          <w:rFonts w:asciiTheme="majorHAnsi" w:hAnsiTheme="majorHAnsi"/>
          <w:sz w:val="22"/>
          <w:szCs w:val="22"/>
        </w:rPr>
      </w:pPr>
    </w:p>
    <w:p w14:paraId="73E35D59" w14:textId="754947F7" w:rsidR="00A73BB1" w:rsidRPr="00880668" w:rsidRDefault="00A73BB1" w:rsidP="007C5D0D">
      <w:pPr>
        <w:rPr>
          <w:rFonts w:asciiTheme="majorHAnsi" w:hAnsiTheme="majorHAnsi"/>
          <w:sz w:val="22"/>
          <w:szCs w:val="22"/>
        </w:rPr>
      </w:pPr>
      <w:r w:rsidRPr="00880668">
        <w:rPr>
          <w:rFonts w:asciiTheme="majorHAnsi" w:hAnsiTheme="majorHAnsi"/>
          <w:sz w:val="22"/>
          <w:szCs w:val="22"/>
        </w:rPr>
        <w:t>Our children are part of the generation of believers who will do this.</w:t>
      </w:r>
    </w:p>
    <w:p w14:paraId="52B6EE4A" w14:textId="77777777" w:rsidR="00CC40A9" w:rsidRPr="00880668" w:rsidRDefault="00CC40A9" w:rsidP="007C5D0D">
      <w:pPr>
        <w:rPr>
          <w:rFonts w:asciiTheme="majorHAnsi" w:hAnsiTheme="majorHAnsi"/>
          <w:sz w:val="22"/>
          <w:szCs w:val="22"/>
        </w:rPr>
      </w:pPr>
    </w:p>
    <w:p w14:paraId="0B17A206" w14:textId="77777777" w:rsidR="007C5D0D" w:rsidRPr="00880668" w:rsidRDefault="007C5D0D" w:rsidP="007C5D0D">
      <w:pPr>
        <w:rPr>
          <w:rFonts w:asciiTheme="majorHAnsi" w:eastAsiaTheme="minorHAnsi" w:hAnsiTheme="majorHAnsi"/>
          <w:sz w:val="22"/>
          <w:szCs w:val="22"/>
        </w:rPr>
      </w:pPr>
    </w:p>
    <w:p w14:paraId="7AE35AF7" w14:textId="348CCAC4" w:rsidR="007C5D0D" w:rsidRPr="00880668" w:rsidRDefault="007C5D0D" w:rsidP="007C5D0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>Pray for the unreached people group on your prayer card.</w:t>
      </w:r>
    </w:p>
    <w:p w14:paraId="46B2C8CE" w14:textId="6CD980F2" w:rsidR="007C5D0D" w:rsidRPr="00880668" w:rsidRDefault="007C5D0D" w:rsidP="00CC40A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0668">
        <w:rPr>
          <w:rFonts w:asciiTheme="majorHAnsi" w:hAnsiTheme="majorHAnsi"/>
        </w:rPr>
        <w:t xml:space="preserve">Pray for the </w:t>
      </w:r>
      <w:r w:rsidR="00B9569F" w:rsidRPr="00880668">
        <w:rPr>
          <w:rFonts w:asciiTheme="majorHAnsi" w:hAnsiTheme="majorHAnsi"/>
        </w:rPr>
        <w:t xml:space="preserve">children you are raising and </w:t>
      </w:r>
      <w:proofErr w:type="spellStart"/>
      <w:r w:rsidR="00B9569F" w:rsidRPr="00880668">
        <w:rPr>
          <w:rFonts w:asciiTheme="majorHAnsi" w:hAnsiTheme="majorHAnsi"/>
        </w:rPr>
        <w:t>discipling</w:t>
      </w:r>
      <w:proofErr w:type="spellEnd"/>
      <w:r w:rsidRPr="00880668">
        <w:rPr>
          <w:rFonts w:asciiTheme="majorHAnsi" w:hAnsiTheme="majorHAnsi"/>
        </w:rPr>
        <w:t>. Pray that they would</w:t>
      </w:r>
      <w:r w:rsidR="00CC40A9" w:rsidRPr="00880668">
        <w:rPr>
          <w:rFonts w:asciiTheme="majorHAnsi" w:hAnsiTheme="majorHAnsi"/>
        </w:rPr>
        <w:t xml:space="preserve"> </w:t>
      </w:r>
      <w:r w:rsidRPr="00880668">
        <w:rPr>
          <w:rFonts w:asciiTheme="majorHAnsi" w:hAnsiTheme="majorHAnsi"/>
        </w:rPr>
        <w:t xml:space="preserve">reflect God’s heart and purposes. </w:t>
      </w:r>
    </w:p>
    <w:p w14:paraId="74FA4BE9" w14:textId="77777777" w:rsidR="00F4441F" w:rsidRPr="00880668" w:rsidRDefault="00F4441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825613D" w14:textId="00464E64" w:rsidR="009A09DD" w:rsidRPr="00880668" w:rsidRDefault="00EA0B89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pict w14:anchorId="65689E6B">
          <v:rect id="_x0000_i1025" style="width:0;height:1.5pt" o:hralign="center" o:hrstd="t" o:hr="t" fillcolor="#aaa" stroked="f"/>
        </w:pict>
      </w:r>
    </w:p>
    <w:p w14:paraId="0D1035D5" w14:textId="0585F22A" w:rsidR="009A09DD" w:rsidRDefault="009A09DD">
      <w:pPr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880668">
        <w:rPr>
          <w:rFonts w:asciiTheme="majorHAnsi" w:eastAsia="Times New Roman" w:hAnsiTheme="majorHAnsi" w:cs="Arial"/>
          <w:color w:val="000000"/>
          <w:sz w:val="22"/>
          <w:szCs w:val="22"/>
        </w:rPr>
        <w:t>[</w:t>
      </w:r>
      <w:proofErr w:type="spellStart"/>
      <w:r w:rsidRPr="00880668">
        <w:rPr>
          <w:rFonts w:asciiTheme="majorHAnsi" w:eastAsia="Times New Roman" w:hAnsiTheme="majorHAnsi" w:cs="Arial"/>
          <w:color w:val="000000"/>
          <w:sz w:val="22"/>
          <w:szCs w:val="22"/>
        </w:rPr>
        <w:t>i</w:t>
      </w:r>
      <w:proofErr w:type="spellEnd"/>
      <w:proofErr w:type="gramStart"/>
      <w:r w:rsidRPr="00880668">
        <w:rPr>
          <w:rFonts w:asciiTheme="majorHAnsi" w:eastAsia="Times New Roman" w:hAnsiTheme="majorHAnsi" w:cs="Arial"/>
          <w:color w:val="000000"/>
          <w:sz w:val="22"/>
          <w:szCs w:val="22"/>
        </w:rPr>
        <w:t>]  Joshua</w:t>
      </w:r>
      <w:proofErr w:type="gramEnd"/>
      <w:r w:rsidRPr="00880668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Project (</w:t>
      </w:r>
      <w:r w:rsidRPr="00880668">
        <w:rPr>
          <w:rFonts w:asciiTheme="majorHAnsi" w:eastAsia="Times New Roman" w:hAnsiTheme="majorHAnsi" w:cs="Arial"/>
          <w:i/>
          <w:iCs/>
          <w:color w:val="000000"/>
          <w:sz w:val="22"/>
          <w:szCs w:val="22"/>
        </w:rPr>
        <w:t>joshuaproject.net</w:t>
      </w:r>
      <w:r w:rsidRPr="00880668">
        <w:rPr>
          <w:rFonts w:asciiTheme="majorHAnsi" w:eastAsia="Times New Roman" w:hAnsiTheme="majorHAnsi" w:cs="Arial"/>
          <w:color w:val="000000"/>
          <w:sz w:val="22"/>
          <w:szCs w:val="22"/>
        </w:rPr>
        <w:t>).</w:t>
      </w:r>
    </w:p>
    <w:p w14:paraId="48562748" w14:textId="750BD710" w:rsidR="00E27BA0" w:rsidRPr="005326D8" w:rsidRDefault="00E27BA0" w:rsidP="00E27BA0">
      <w:pPr>
        <w:rPr>
          <w:rFonts w:asciiTheme="majorHAnsi" w:hAnsiTheme="majorHAnsi" w:cs="Times New Roman"/>
          <w:sz w:val="22"/>
          <w:szCs w:val="22"/>
        </w:rPr>
      </w:pPr>
      <w:r w:rsidRPr="009C3CAA">
        <w:rPr>
          <w:rFonts w:asciiTheme="majorHAnsi" w:hAnsiTheme="majorHAnsi" w:cs="Arial"/>
          <w:color w:val="000000"/>
          <w:sz w:val="22"/>
          <w:szCs w:val="22"/>
        </w:rPr>
        <w:t>[ii] Frontier Ventures (</w:t>
      </w:r>
      <w:r w:rsidRPr="009C3CAA">
        <w:rPr>
          <w:rFonts w:asciiTheme="majorHAnsi" w:hAnsiTheme="majorHAnsi" w:cs="Arial"/>
          <w:i/>
          <w:iCs/>
          <w:color w:val="000000"/>
          <w:sz w:val="22"/>
          <w:szCs w:val="22"/>
        </w:rPr>
        <w:t>frontierventures.org</w:t>
      </w:r>
      <w:r w:rsidRPr="009C3CAA">
        <w:rPr>
          <w:rFonts w:asciiTheme="majorHAnsi" w:hAnsiTheme="majorHAnsi" w:cs="Arial"/>
          <w:color w:val="000000"/>
          <w:sz w:val="22"/>
          <w:szCs w:val="22"/>
        </w:rPr>
        <w:t>).</w:t>
      </w:r>
    </w:p>
    <w:p w14:paraId="7C5AF42C" w14:textId="77777777" w:rsidR="00E27BA0" w:rsidRPr="00880668" w:rsidRDefault="00E27BA0">
      <w:pPr>
        <w:rPr>
          <w:rFonts w:asciiTheme="majorHAnsi" w:eastAsia="Times New Roman" w:hAnsiTheme="majorHAnsi" w:cs="Times New Roman"/>
          <w:sz w:val="22"/>
          <w:szCs w:val="22"/>
        </w:rPr>
      </w:pPr>
    </w:p>
    <w:sectPr w:rsidR="00E27BA0" w:rsidRPr="00880668" w:rsidSect="00EA0B8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CD8E" w14:textId="77777777" w:rsidR="003624EC" w:rsidRDefault="003624EC" w:rsidP="007C5D0D">
      <w:r>
        <w:separator/>
      </w:r>
    </w:p>
  </w:endnote>
  <w:endnote w:type="continuationSeparator" w:id="0">
    <w:p w14:paraId="2FAB29E2" w14:textId="77777777" w:rsidR="003624EC" w:rsidRDefault="003624EC" w:rsidP="007C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3790" w14:textId="77777777" w:rsidR="003624EC" w:rsidRDefault="003624EC" w:rsidP="007C5D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EC66AD" w14:textId="77777777" w:rsidR="003624EC" w:rsidRDefault="003624EC" w:rsidP="007C5D0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A412D" w14:textId="7ECECC31" w:rsidR="003624EC" w:rsidRDefault="003624EC" w:rsidP="007C5D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B89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AC3B85" w14:textId="77777777" w:rsidR="003624EC" w:rsidRPr="005D3D1B" w:rsidRDefault="003624EC" w:rsidP="00C360F5">
    <w:pPr>
      <w:pStyle w:val="Footer"/>
      <w:ind w:right="360"/>
      <w:rPr>
        <w:rFonts w:asciiTheme="majorHAnsi" w:hAnsiTheme="majorHAnsi"/>
        <w:sz w:val="16"/>
        <w:szCs w:val="16"/>
      </w:rPr>
    </w:pPr>
    <w:r w:rsidRPr="005D3D1B">
      <w:rPr>
        <w:rFonts w:asciiTheme="majorHAnsi" w:hAnsiTheme="majorHAnsi"/>
        <w:sz w:val="16"/>
        <w:szCs w:val="16"/>
      </w:rPr>
      <w:t>Weave, a ministry of the Center for Mission Mobilization</w:t>
    </w:r>
  </w:p>
  <w:p w14:paraId="27745102" w14:textId="77777777" w:rsidR="003624EC" w:rsidRPr="005D3D1B" w:rsidRDefault="003624EC" w:rsidP="00C360F5">
    <w:pPr>
      <w:pStyle w:val="Footer"/>
      <w:ind w:right="360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w</w:t>
    </w:r>
    <w:r w:rsidRPr="005D3D1B">
      <w:rPr>
        <w:rFonts w:asciiTheme="majorHAnsi" w:hAnsiTheme="majorHAnsi"/>
        <w:sz w:val="16"/>
        <w:szCs w:val="16"/>
      </w:rPr>
      <w:t>eavefamily.org</w:t>
    </w:r>
    <w:proofErr w:type="gramEnd"/>
  </w:p>
  <w:p w14:paraId="45434A9E" w14:textId="77777777" w:rsidR="003624EC" w:rsidRDefault="003624EC" w:rsidP="00C360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70D5E" w14:textId="77777777" w:rsidR="003624EC" w:rsidRDefault="003624EC" w:rsidP="007C5D0D">
      <w:r>
        <w:separator/>
      </w:r>
    </w:p>
  </w:footnote>
  <w:footnote w:type="continuationSeparator" w:id="0">
    <w:p w14:paraId="0096D721" w14:textId="77777777" w:rsidR="003624EC" w:rsidRDefault="003624EC" w:rsidP="007C5D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7432" w14:textId="77777777" w:rsidR="003624EC" w:rsidRDefault="00EA0B89">
    <w:pPr>
      <w:pStyle w:val="Header"/>
    </w:pPr>
    <w:sdt>
      <w:sdtPr>
        <w:id w:val="171999623"/>
        <w:placeholder>
          <w:docPart w:val="E1ED4250FB3FF540980B64022F42B93D"/>
        </w:placeholder>
        <w:temporary/>
        <w:showingPlcHdr/>
      </w:sdtPr>
      <w:sdtEndPr/>
      <w:sdtContent>
        <w:r w:rsidR="003624EC">
          <w:t>[Type text]</w:t>
        </w:r>
      </w:sdtContent>
    </w:sdt>
    <w:r w:rsidR="003624EC">
      <w:ptab w:relativeTo="margin" w:alignment="center" w:leader="none"/>
    </w:r>
    <w:sdt>
      <w:sdtPr>
        <w:id w:val="171999624"/>
        <w:placeholder>
          <w:docPart w:val="18F5DBA619B5AE4B83D86287D4E2796D"/>
        </w:placeholder>
        <w:temporary/>
        <w:showingPlcHdr/>
      </w:sdtPr>
      <w:sdtEndPr/>
      <w:sdtContent>
        <w:r w:rsidR="003624EC">
          <w:t>[Type text]</w:t>
        </w:r>
      </w:sdtContent>
    </w:sdt>
    <w:r w:rsidR="003624EC">
      <w:ptab w:relativeTo="margin" w:alignment="right" w:leader="none"/>
    </w:r>
    <w:sdt>
      <w:sdtPr>
        <w:id w:val="171999625"/>
        <w:placeholder>
          <w:docPart w:val="14FA1F7B98CF0E4191504BC78E6AB6EE"/>
        </w:placeholder>
        <w:temporary/>
        <w:showingPlcHdr/>
      </w:sdtPr>
      <w:sdtEndPr/>
      <w:sdtContent>
        <w:r w:rsidR="003624EC">
          <w:t>[Type text]</w:t>
        </w:r>
      </w:sdtContent>
    </w:sdt>
  </w:p>
  <w:p w14:paraId="4CB57B67" w14:textId="77777777" w:rsidR="003624EC" w:rsidRDefault="003624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CBB82" w14:textId="12842808" w:rsidR="003624EC" w:rsidRDefault="003624EC" w:rsidP="009A09DD">
    <w:pPr>
      <w:pStyle w:val="Heading1"/>
      <w:rPr>
        <w:b w:val="0"/>
      </w:rPr>
    </w:pPr>
    <w:r w:rsidRPr="007C5D0D">
      <w:rPr>
        <w:b w:val="0"/>
      </w:rPr>
      <w:t>Session 6: God’s World</w:t>
    </w:r>
  </w:p>
  <w:p w14:paraId="4566C213" w14:textId="77777777" w:rsidR="003624EC" w:rsidRPr="00E27BA0" w:rsidRDefault="003624EC" w:rsidP="00E27BA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77B"/>
    <w:multiLevelType w:val="hybridMultilevel"/>
    <w:tmpl w:val="2E0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8107B"/>
    <w:multiLevelType w:val="hybridMultilevel"/>
    <w:tmpl w:val="06FE8F1E"/>
    <w:lvl w:ilvl="0" w:tplc="D33A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76991"/>
    <w:multiLevelType w:val="hybridMultilevel"/>
    <w:tmpl w:val="E17A7F88"/>
    <w:lvl w:ilvl="0" w:tplc="26FE2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0D"/>
    <w:rsid w:val="000B4F55"/>
    <w:rsid w:val="000F75CF"/>
    <w:rsid w:val="00125795"/>
    <w:rsid w:val="001606B9"/>
    <w:rsid w:val="00160F93"/>
    <w:rsid w:val="001900B8"/>
    <w:rsid w:val="001F4916"/>
    <w:rsid w:val="002B7222"/>
    <w:rsid w:val="00330BD9"/>
    <w:rsid w:val="00331EA4"/>
    <w:rsid w:val="003624EC"/>
    <w:rsid w:val="00441DDA"/>
    <w:rsid w:val="00535A87"/>
    <w:rsid w:val="00537BBE"/>
    <w:rsid w:val="005C1546"/>
    <w:rsid w:val="0060237B"/>
    <w:rsid w:val="006112EE"/>
    <w:rsid w:val="00714B5F"/>
    <w:rsid w:val="007457DE"/>
    <w:rsid w:val="007C5D0D"/>
    <w:rsid w:val="007E2AFA"/>
    <w:rsid w:val="007E6469"/>
    <w:rsid w:val="00880668"/>
    <w:rsid w:val="008B3B08"/>
    <w:rsid w:val="009432CF"/>
    <w:rsid w:val="009A09DD"/>
    <w:rsid w:val="009C3CAA"/>
    <w:rsid w:val="009C6225"/>
    <w:rsid w:val="00A73BB1"/>
    <w:rsid w:val="00AA2DDD"/>
    <w:rsid w:val="00AB32D3"/>
    <w:rsid w:val="00B9569F"/>
    <w:rsid w:val="00BE5421"/>
    <w:rsid w:val="00C360F5"/>
    <w:rsid w:val="00C459C1"/>
    <w:rsid w:val="00CC40A9"/>
    <w:rsid w:val="00D70142"/>
    <w:rsid w:val="00DF3E5F"/>
    <w:rsid w:val="00E27BA0"/>
    <w:rsid w:val="00E856D4"/>
    <w:rsid w:val="00EA0B89"/>
    <w:rsid w:val="00EC43DE"/>
    <w:rsid w:val="00F303EF"/>
    <w:rsid w:val="00F4441F"/>
    <w:rsid w:val="00F5395E"/>
    <w:rsid w:val="00F829A6"/>
    <w:rsid w:val="00F95BDA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F95F6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0D"/>
  </w:style>
  <w:style w:type="paragraph" w:styleId="Heading1">
    <w:name w:val="heading 1"/>
    <w:basedOn w:val="Normal"/>
    <w:next w:val="Normal"/>
    <w:link w:val="Heading1Char"/>
    <w:uiPriority w:val="9"/>
    <w:qFormat/>
    <w:rsid w:val="007C5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0D"/>
  </w:style>
  <w:style w:type="paragraph" w:styleId="Footer">
    <w:name w:val="footer"/>
    <w:basedOn w:val="Normal"/>
    <w:link w:val="FooterChar"/>
    <w:uiPriority w:val="99"/>
    <w:unhideWhenUsed/>
    <w:rsid w:val="007C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0D"/>
  </w:style>
  <w:style w:type="character" w:customStyle="1" w:styleId="Heading1Char">
    <w:name w:val="Heading 1 Char"/>
    <w:basedOn w:val="DefaultParagraphFont"/>
    <w:link w:val="Heading1"/>
    <w:uiPriority w:val="9"/>
    <w:rsid w:val="007C5D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D0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C5D0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7C5D0D"/>
  </w:style>
  <w:style w:type="paragraph" w:styleId="EndnoteText">
    <w:name w:val="endnote text"/>
    <w:basedOn w:val="Normal"/>
    <w:link w:val="EndnoteTextChar"/>
    <w:uiPriority w:val="99"/>
    <w:unhideWhenUsed/>
    <w:rsid w:val="00331EA4"/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1EA4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331E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0D"/>
  </w:style>
  <w:style w:type="paragraph" w:styleId="Heading1">
    <w:name w:val="heading 1"/>
    <w:basedOn w:val="Normal"/>
    <w:next w:val="Normal"/>
    <w:link w:val="Heading1Char"/>
    <w:uiPriority w:val="9"/>
    <w:qFormat/>
    <w:rsid w:val="007C5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0D"/>
  </w:style>
  <w:style w:type="paragraph" w:styleId="Footer">
    <w:name w:val="footer"/>
    <w:basedOn w:val="Normal"/>
    <w:link w:val="FooterChar"/>
    <w:uiPriority w:val="99"/>
    <w:unhideWhenUsed/>
    <w:rsid w:val="007C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0D"/>
  </w:style>
  <w:style w:type="character" w:customStyle="1" w:styleId="Heading1Char">
    <w:name w:val="Heading 1 Char"/>
    <w:basedOn w:val="DefaultParagraphFont"/>
    <w:link w:val="Heading1"/>
    <w:uiPriority w:val="9"/>
    <w:rsid w:val="007C5D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D0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C5D0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7C5D0D"/>
  </w:style>
  <w:style w:type="paragraph" w:styleId="EndnoteText">
    <w:name w:val="endnote text"/>
    <w:basedOn w:val="Normal"/>
    <w:link w:val="EndnoteTextChar"/>
    <w:uiPriority w:val="99"/>
    <w:unhideWhenUsed/>
    <w:rsid w:val="00331EA4"/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1EA4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331E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D4250FB3FF540980B64022F42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D70B-459A-1D41-AE3B-89FF1C2DB9FC}"/>
      </w:docPartPr>
      <w:docPartBody>
        <w:p w:rsidR="0039151A" w:rsidRDefault="0039151A" w:rsidP="0039151A">
          <w:pPr>
            <w:pStyle w:val="E1ED4250FB3FF540980B64022F42B93D"/>
          </w:pPr>
          <w:r>
            <w:t>[Type text]</w:t>
          </w:r>
        </w:p>
      </w:docPartBody>
    </w:docPart>
    <w:docPart>
      <w:docPartPr>
        <w:name w:val="18F5DBA619B5AE4B83D86287D4E2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64AF-0253-D941-A9E2-AC3A3DD7B431}"/>
      </w:docPartPr>
      <w:docPartBody>
        <w:p w:rsidR="0039151A" w:rsidRDefault="0039151A" w:rsidP="0039151A">
          <w:pPr>
            <w:pStyle w:val="18F5DBA619B5AE4B83D86287D4E2796D"/>
          </w:pPr>
          <w:r>
            <w:t>[Type text]</w:t>
          </w:r>
        </w:p>
      </w:docPartBody>
    </w:docPart>
    <w:docPart>
      <w:docPartPr>
        <w:name w:val="14FA1F7B98CF0E4191504BC78E6A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A991-0967-DF44-A240-5264C1E567F6}"/>
      </w:docPartPr>
      <w:docPartBody>
        <w:p w:rsidR="0039151A" w:rsidRDefault="0039151A" w:rsidP="0039151A">
          <w:pPr>
            <w:pStyle w:val="14FA1F7B98CF0E4191504BC78E6AB6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1A"/>
    <w:rsid w:val="0012506B"/>
    <w:rsid w:val="002B6BFC"/>
    <w:rsid w:val="0039151A"/>
    <w:rsid w:val="00714769"/>
    <w:rsid w:val="009C1593"/>
    <w:rsid w:val="00C6467A"/>
    <w:rsid w:val="00DF4BBB"/>
    <w:rsid w:val="00F86CFA"/>
    <w:rsid w:val="00F9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D4250FB3FF540980B64022F42B93D">
    <w:name w:val="E1ED4250FB3FF540980B64022F42B93D"/>
    <w:rsid w:val="0039151A"/>
  </w:style>
  <w:style w:type="paragraph" w:customStyle="1" w:styleId="18F5DBA619B5AE4B83D86287D4E2796D">
    <w:name w:val="18F5DBA619B5AE4B83D86287D4E2796D"/>
    <w:rsid w:val="0039151A"/>
  </w:style>
  <w:style w:type="paragraph" w:customStyle="1" w:styleId="14FA1F7B98CF0E4191504BC78E6AB6EE">
    <w:name w:val="14FA1F7B98CF0E4191504BC78E6AB6EE"/>
    <w:rsid w:val="0039151A"/>
  </w:style>
  <w:style w:type="paragraph" w:customStyle="1" w:styleId="461E7007FAA1DB46B844FC0044BE9D68">
    <w:name w:val="461E7007FAA1DB46B844FC0044BE9D68"/>
    <w:rsid w:val="0039151A"/>
  </w:style>
  <w:style w:type="paragraph" w:customStyle="1" w:styleId="652EF7ACA9B6EE45AF08313E07048B15">
    <w:name w:val="652EF7ACA9B6EE45AF08313E07048B15"/>
    <w:rsid w:val="0039151A"/>
  </w:style>
  <w:style w:type="paragraph" w:customStyle="1" w:styleId="55CF1BD606C49C4F93CC829578C0EB0A">
    <w:name w:val="55CF1BD606C49C4F93CC829578C0EB0A"/>
    <w:rsid w:val="003915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D4250FB3FF540980B64022F42B93D">
    <w:name w:val="E1ED4250FB3FF540980B64022F42B93D"/>
    <w:rsid w:val="0039151A"/>
  </w:style>
  <w:style w:type="paragraph" w:customStyle="1" w:styleId="18F5DBA619B5AE4B83D86287D4E2796D">
    <w:name w:val="18F5DBA619B5AE4B83D86287D4E2796D"/>
    <w:rsid w:val="0039151A"/>
  </w:style>
  <w:style w:type="paragraph" w:customStyle="1" w:styleId="14FA1F7B98CF0E4191504BC78E6AB6EE">
    <w:name w:val="14FA1F7B98CF0E4191504BC78E6AB6EE"/>
    <w:rsid w:val="0039151A"/>
  </w:style>
  <w:style w:type="paragraph" w:customStyle="1" w:styleId="461E7007FAA1DB46B844FC0044BE9D68">
    <w:name w:val="461E7007FAA1DB46B844FC0044BE9D68"/>
    <w:rsid w:val="0039151A"/>
  </w:style>
  <w:style w:type="paragraph" w:customStyle="1" w:styleId="652EF7ACA9B6EE45AF08313E07048B15">
    <w:name w:val="652EF7ACA9B6EE45AF08313E07048B15"/>
    <w:rsid w:val="0039151A"/>
  </w:style>
  <w:style w:type="paragraph" w:customStyle="1" w:styleId="55CF1BD606C49C4F93CC829578C0EB0A">
    <w:name w:val="55CF1BD606C49C4F93CC829578C0EB0A"/>
    <w:rsid w:val="00391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430F1-AAB9-6942-A8D2-99BD025D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29</Words>
  <Characters>3588</Characters>
  <Application>Microsoft Macintosh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Jennifer Zachary</cp:lastModifiedBy>
  <cp:revision>16</cp:revision>
  <dcterms:created xsi:type="dcterms:W3CDTF">2017-12-20T05:43:00Z</dcterms:created>
  <dcterms:modified xsi:type="dcterms:W3CDTF">2018-07-02T10:20:00Z</dcterms:modified>
</cp:coreProperties>
</file>